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478B0" w14:textId="2658A3D6" w:rsidR="001F32AD" w:rsidRDefault="00033467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德</w:t>
      </w:r>
      <w:r w:rsidR="0031737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证港股</w:t>
      </w:r>
      <w:proofErr w:type="gramStart"/>
      <w:r w:rsidR="00317371">
        <w:rPr>
          <w:rFonts w:ascii="仿宋" w:eastAsia="仿宋" w:hAnsi="仿宋" w:hint="eastAsia"/>
          <w:b/>
          <w:color w:val="000000" w:themeColor="text1"/>
          <w:sz w:val="32"/>
          <w:szCs w:val="32"/>
        </w:rPr>
        <w:t>通央企</w:t>
      </w:r>
      <w:proofErr w:type="gramEnd"/>
      <w:r w:rsidR="00317371"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利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指数型证券投资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5518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E55180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E55180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0969A69" w14:textId="77777777" w:rsidR="001F32AD" w:rsidRDefault="001F32A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2CAE508A" w14:textId="19250D69" w:rsidR="001F32AD" w:rsidRDefault="0003346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德</w:t>
      </w:r>
      <w:r w:rsidR="00317371">
        <w:rPr>
          <w:rFonts w:ascii="仿宋" w:eastAsia="仿宋" w:hAnsi="仿宋" w:hint="eastAsia"/>
          <w:color w:val="000000" w:themeColor="text1"/>
          <w:sz w:val="32"/>
          <w:szCs w:val="32"/>
        </w:rPr>
        <w:t>中证港股</w:t>
      </w:r>
      <w:proofErr w:type="gramStart"/>
      <w:r w:rsidR="00317371">
        <w:rPr>
          <w:rFonts w:ascii="仿宋" w:eastAsia="仿宋" w:hAnsi="仿宋" w:hint="eastAsia"/>
          <w:color w:val="000000" w:themeColor="text1"/>
          <w:sz w:val="32"/>
          <w:szCs w:val="32"/>
        </w:rPr>
        <w:t>通央企</w:t>
      </w:r>
      <w:proofErr w:type="gramEnd"/>
      <w:r w:rsidR="00317371">
        <w:rPr>
          <w:rFonts w:ascii="仿宋" w:eastAsia="仿宋" w:hAnsi="仿宋" w:hint="eastAsia"/>
          <w:color w:val="000000" w:themeColor="text1"/>
          <w:sz w:val="32"/>
          <w:szCs w:val="32"/>
        </w:rPr>
        <w:t>红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E55180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2A5882"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E0652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E0652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 w:rsidR="00E55180"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E55180"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365496EB" w14:textId="77777777"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662E856E" w14:textId="77777777" w:rsidR="001F32AD" w:rsidRDefault="001F32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21C1BD35" w14:textId="77777777"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2084517A" w14:textId="77777777"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14:paraId="0F368A24" w14:textId="77777777" w:rsidR="001F32AD" w:rsidRDefault="001F32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A5E523B" w14:textId="77777777" w:rsidR="001F32AD" w:rsidRDefault="00E551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4F858264" w14:textId="7AB6F581" w:rsidR="001F32AD" w:rsidRDefault="00E82F1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FF40F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1737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17371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4FE811D1" w14:textId="77777777" w:rsidR="001F32AD" w:rsidRDefault="001F32AD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F32A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1C3D" w14:textId="77777777" w:rsidR="00281FF9" w:rsidRDefault="00281FF9">
      <w:r>
        <w:separator/>
      </w:r>
    </w:p>
  </w:endnote>
  <w:endnote w:type="continuationSeparator" w:id="0">
    <w:p w14:paraId="785F3C05" w14:textId="77777777" w:rsidR="00281FF9" w:rsidRDefault="0028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14:paraId="4D542319" w14:textId="77777777" w:rsidR="001F32AD" w:rsidRDefault="00E551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D34BBA" w14:textId="77777777" w:rsidR="001F32AD" w:rsidRDefault="001F32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14:paraId="026C5F4C" w14:textId="65051F0E" w:rsidR="001F32AD" w:rsidRDefault="00E551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AC8" w:rsidRPr="009D7AC8">
          <w:rPr>
            <w:noProof/>
            <w:lang w:val="zh-CN"/>
          </w:rPr>
          <w:t>1</w:t>
        </w:r>
        <w:r>
          <w:fldChar w:fldCharType="end"/>
        </w:r>
      </w:p>
    </w:sdtContent>
  </w:sdt>
  <w:p w14:paraId="12909FDC" w14:textId="77777777" w:rsidR="001F32AD" w:rsidRDefault="001F32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82D1E" w14:textId="77777777" w:rsidR="00281FF9" w:rsidRDefault="00281FF9">
      <w:r>
        <w:separator/>
      </w:r>
    </w:p>
  </w:footnote>
  <w:footnote w:type="continuationSeparator" w:id="0">
    <w:p w14:paraId="13212FFC" w14:textId="77777777" w:rsidR="00281FF9" w:rsidRDefault="00281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33467"/>
    <w:rsid w:val="00044E1A"/>
    <w:rsid w:val="000475F0"/>
    <w:rsid w:val="0005307F"/>
    <w:rsid w:val="000539F6"/>
    <w:rsid w:val="00056EE0"/>
    <w:rsid w:val="00057323"/>
    <w:rsid w:val="0006250A"/>
    <w:rsid w:val="00065CEB"/>
    <w:rsid w:val="00067C0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6733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27B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32AD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1FF9"/>
    <w:rsid w:val="002823E9"/>
    <w:rsid w:val="00282A7F"/>
    <w:rsid w:val="00283DE0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A5882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371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45A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6D8"/>
    <w:rsid w:val="00487BF1"/>
    <w:rsid w:val="00491FCB"/>
    <w:rsid w:val="00497943"/>
    <w:rsid w:val="00497A8B"/>
    <w:rsid w:val="004A0E45"/>
    <w:rsid w:val="004A54A6"/>
    <w:rsid w:val="004A6232"/>
    <w:rsid w:val="004B1105"/>
    <w:rsid w:val="004C0C53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3488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2FC6"/>
    <w:rsid w:val="005837B0"/>
    <w:rsid w:val="00584FA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3F6A"/>
    <w:rsid w:val="0069466D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088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75B86"/>
    <w:rsid w:val="00781015"/>
    <w:rsid w:val="00787132"/>
    <w:rsid w:val="007900FC"/>
    <w:rsid w:val="00794869"/>
    <w:rsid w:val="00797876"/>
    <w:rsid w:val="007A5116"/>
    <w:rsid w:val="007A5263"/>
    <w:rsid w:val="007A5624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52E5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22C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D7AC8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1EBF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32C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7C8"/>
    <w:rsid w:val="00D919AF"/>
    <w:rsid w:val="00D937BD"/>
    <w:rsid w:val="00DA2D7C"/>
    <w:rsid w:val="00DB620D"/>
    <w:rsid w:val="00DB6F0A"/>
    <w:rsid w:val="00DC5B04"/>
    <w:rsid w:val="00DD7BAA"/>
    <w:rsid w:val="00DE0FFA"/>
    <w:rsid w:val="00DE25C9"/>
    <w:rsid w:val="00DE30DE"/>
    <w:rsid w:val="00DE6A70"/>
    <w:rsid w:val="00DF3DF3"/>
    <w:rsid w:val="00DF5AA8"/>
    <w:rsid w:val="00DF5E10"/>
    <w:rsid w:val="00E11D7D"/>
    <w:rsid w:val="00E1254C"/>
    <w:rsid w:val="00E16895"/>
    <w:rsid w:val="00E32614"/>
    <w:rsid w:val="00E33250"/>
    <w:rsid w:val="00E3526B"/>
    <w:rsid w:val="00E5059C"/>
    <w:rsid w:val="00E54C06"/>
    <w:rsid w:val="00E55180"/>
    <w:rsid w:val="00E5664A"/>
    <w:rsid w:val="00E67C15"/>
    <w:rsid w:val="00E7407A"/>
    <w:rsid w:val="00E80173"/>
    <w:rsid w:val="00E80249"/>
    <w:rsid w:val="00E81A0A"/>
    <w:rsid w:val="00E82F1E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552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56A1"/>
    <w:rsid w:val="00FD658E"/>
    <w:rsid w:val="00FE0652"/>
    <w:rsid w:val="00FE0C5A"/>
    <w:rsid w:val="00FE13A2"/>
    <w:rsid w:val="00FE1922"/>
    <w:rsid w:val="00FF40FD"/>
    <w:rsid w:val="00FF7222"/>
    <w:rsid w:val="10186B41"/>
    <w:rsid w:val="146770FA"/>
    <w:rsid w:val="1F7F1BF4"/>
    <w:rsid w:val="24355883"/>
    <w:rsid w:val="463933AC"/>
    <w:rsid w:val="4D4600B3"/>
    <w:rsid w:val="511759F7"/>
    <w:rsid w:val="53FD5C5B"/>
    <w:rsid w:val="55250EC9"/>
    <w:rsid w:val="5DDA650A"/>
    <w:rsid w:val="6036177B"/>
    <w:rsid w:val="621429AA"/>
    <w:rsid w:val="680F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2B882"/>
  <w15:docId w15:val="{473B4D73-9A6A-44CF-879F-E2293B2E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  <w:style w:type="paragraph" w:styleId="af3">
    <w:name w:val="Revision"/>
    <w:hidden/>
    <w:uiPriority w:val="99"/>
    <w:semiHidden/>
    <w:rsid w:val="003E54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C2133-99C1-4C21-A0DB-0FC54446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婕茹</cp:lastModifiedBy>
  <cp:revision>50</cp:revision>
  <cp:lastPrinted>2019-08-07T06:37:00Z</cp:lastPrinted>
  <dcterms:created xsi:type="dcterms:W3CDTF">2021-11-08T01:58:00Z</dcterms:created>
  <dcterms:modified xsi:type="dcterms:W3CDTF">2025-10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